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57A3" w:rsidRPr="003329F8" w:rsidRDefault="000B57A3" w:rsidP="001F0D3D">
      <w:pPr>
        <w:rPr>
          <w:rFonts w:ascii="Times New Roman" w:hAnsi="Times New Roman" w:cs="Times New Roman"/>
          <w:lang w:val="en-US"/>
        </w:rPr>
      </w:pPr>
      <w:bookmarkStart w:id="0" w:name="_GoBack"/>
      <w:bookmarkEnd w:id="0"/>
    </w:p>
    <w:p w:rsidR="000B57A3" w:rsidRPr="003329F8" w:rsidRDefault="000B57A3" w:rsidP="003329F8">
      <w:pPr>
        <w:jc w:val="center"/>
        <w:rPr>
          <w:rFonts w:ascii="Times New Roman" w:hAnsi="Times New Roman" w:cs="Times New Roman"/>
          <w:lang w:val="en-US"/>
        </w:rPr>
      </w:pPr>
    </w:p>
    <w:p w:rsidR="000B57A3" w:rsidRPr="00131A49" w:rsidRDefault="000B57A3" w:rsidP="001F0D3D">
      <w:pPr>
        <w:jc w:val="center"/>
        <w:rPr>
          <w:rFonts w:ascii="Times New Roman" w:hAnsi="Times New Roman" w:cs="Times New Roman"/>
          <w:b/>
        </w:rPr>
      </w:pPr>
      <w:r w:rsidRPr="00131A49">
        <w:rPr>
          <w:rFonts w:ascii="Times New Roman" w:hAnsi="Times New Roman" w:cs="Times New Roman"/>
          <w:b/>
        </w:rPr>
        <w:t>MENINGKATKAN KEMAMP</w:t>
      </w:r>
      <w:r w:rsidR="0009768A">
        <w:rPr>
          <w:rFonts w:ascii="Times New Roman" w:hAnsi="Times New Roman" w:cs="Times New Roman"/>
          <w:b/>
        </w:rPr>
        <w:t xml:space="preserve">UAN PEMAHAMAN MATEMATIS </w:t>
      </w:r>
      <w:r w:rsidR="001F0D3D" w:rsidRPr="00131A49">
        <w:rPr>
          <w:rFonts w:ascii="Times New Roman" w:hAnsi="Times New Roman" w:cs="Times New Roman"/>
          <w:b/>
        </w:rPr>
        <w:t xml:space="preserve"> </w:t>
      </w:r>
      <w:r w:rsidRPr="00131A49">
        <w:rPr>
          <w:rFonts w:ascii="Times New Roman" w:hAnsi="Times New Roman" w:cs="Times New Roman"/>
          <w:b/>
        </w:rPr>
        <w:t xml:space="preserve"> M</w:t>
      </w:r>
      <w:r w:rsidR="0009768A">
        <w:rPr>
          <w:rFonts w:ascii="Times New Roman" w:hAnsi="Times New Roman" w:cs="Times New Roman"/>
          <w:b/>
        </w:rPr>
        <w:t xml:space="preserve">ELALUI MODEL PROBLEM BASED  LEARNING MENGGUNAKAN SOFTWARE </w:t>
      </w:r>
      <w:r w:rsidR="001F0D3D" w:rsidRPr="00131A49">
        <w:rPr>
          <w:rFonts w:ascii="Times New Roman" w:hAnsi="Times New Roman" w:cs="Times New Roman"/>
          <w:b/>
        </w:rPr>
        <w:t xml:space="preserve"> GEOGEBRA</w:t>
      </w:r>
      <w:r w:rsidR="0009768A">
        <w:rPr>
          <w:rFonts w:ascii="Times New Roman" w:hAnsi="Times New Roman" w:cs="Times New Roman"/>
          <w:b/>
        </w:rPr>
        <w:t xml:space="preserve"> DAN DAMPAKNYA TERHADAP KEMANDIRIAN BELAJAR SISWA SMK</w:t>
      </w:r>
    </w:p>
    <w:p w:rsidR="000B57A3" w:rsidRPr="00131A49" w:rsidRDefault="000B57A3" w:rsidP="000B57A3">
      <w:pPr>
        <w:jc w:val="center"/>
        <w:rPr>
          <w:rFonts w:ascii="Times New Roman" w:hAnsi="Times New Roman" w:cs="Times New Roman"/>
          <w:b/>
        </w:rPr>
      </w:pPr>
    </w:p>
    <w:p w:rsidR="00775B8A" w:rsidRPr="00E67183" w:rsidRDefault="00775B8A" w:rsidP="00E671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SIS</w:t>
      </w:r>
    </w:p>
    <w:p w:rsidR="00775B8A" w:rsidRDefault="00775B8A" w:rsidP="001F0D3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ajukan untuk memenuhi salah satu syarat memperoleh gelar </w:t>
      </w:r>
    </w:p>
    <w:p w:rsidR="00775B8A" w:rsidRPr="001F0D3D" w:rsidRDefault="00775B8A" w:rsidP="001F0D3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gister Pendidikan Matematika</w:t>
      </w:r>
    </w:p>
    <w:p w:rsidR="001F0D3D" w:rsidRDefault="001F0D3D" w:rsidP="000B57A3">
      <w:pPr>
        <w:jc w:val="center"/>
        <w:rPr>
          <w:rFonts w:ascii="Times New Roman" w:hAnsi="Times New Roman" w:cs="Times New Roman"/>
        </w:rPr>
      </w:pPr>
    </w:p>
    <w:p w:rsidR="001F0D3D" w:rsidRPr="00B84389" w:rsidRDefault="001F0D3D" w:rsidP="00B84389">
      <w:pPr>
        <w:rPr>
          <w:rFonts w:ascii="Times New Roman" w:hAnsi="Times New Roman" w:cs="Times New Roman"/>
        </w:rPr>
      </w:pPr>
    </w:p>
    <w:p w:rsidR="00262212" w:rsidRDefault="00262212" w:rsidP="00E67183">
      <w:pPr>
        <w:rPr>
          <w:rFonts w:ascii="Times New Roman" w:hAnsi="Times New Roman" w:cs="Times New Roman"/>
        </w:rPr>
      </w:pPr>
    </w:p>
    <w:p w:rsidR="00E67183" w:rsidRDefault="00E67183" w:rsidP="00E67183">
      <w:pPr>
        <w:jc w:val="center"/>
        <w:rPr>
          <w:rFonts w:ascii="Times New Roman" w:hAnsi="Times New Roman" w:cs="Times New Roman"/>
        </w:rPr>
      </w:pPr>
      <w:r w:rsidRPr="00F90C2F"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drawing>
          <wp:inline distT="0" distB="0" distL="0" distR="0" wp14:anchorId="40C5793E" wp14:editId="72C910BE">
            <wp:extent cx="1714500" cy="1753126"/>
            <wp:effectExtent l="19050" t="0" r="0" b="0"/>
            <wp:docPr id="1" name="Picture 85" descr="D:\MPM UNPAS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D:\MPM UNPAS\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440" cy="1763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7183" w:rsidRPr="001F0D3D" w:rsidRDefault="00E67183" w:rsidP="000B57A3">
      <w:pPr>
        <w:jc w:val="center"/>
        <w:rPr>
          <w:rFonts w:ascii="Times New Roman" w:hAnsi="Times New Roman" w:cs="Times New Roman"/>
        </w:rPr>
      </w:pPr>
    </w:p>
    <w:p w:rsidR="00E67183" w:rsidRPr="001F0D3D" w:rsidRDefault="00E67183" w:rsidP="00E6718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leh</w:t>
      </w:r>
    </w:p>
    <w:p w:rsidR="00E67183" w:rsidRPr="001F0D3D" w:rsidRDefault="00E67183" w:rsidP="00E67183">
      <w:pPr>
        <w:spacing w:after="0"/>
        <w:jc w:val="center"/>
        <w:rPr>
          <w:rFonts w:ascii="Times New Roman" w:hAnsi="Times New Roman" w:cs="Times New Roman"/>
        </w:rPr>
      </w:pPr>
      <w:r w:rsidRPr="001F0D3D">
        <w:rPr>
          <w:rFonts w:ascii="Times New Roman" w:hAnsi="Times New Roman" w:cs="Times New Roman"/>
        </w:rPr>
        <w:t>ELY MARYANI</w:t>
      </w:r>
    </w:p>
    <w:p w:rsidR="00E67183" w:rsidRDefault="00E67183" w:rsidP="00E67183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M.148060010</w:t>
      </w:r>
    </w:p>
    <w:p w:rsidR="00E67183" w:rsidRDefault="00E67183" w:rsidP="00E67183">
      <w:pPr>
        <w:spacing w:after="0"/>
        <w:jc w:val="center"/>
        <w:rPr>
          <w:rFonts w:ascii="Times New Roman" w:hAnsi="Times New Roman" w:cs="Times New Roman"/>
        </w:rPr>
      </w:pPr>
    </w:p>
    <w:p w:rsidR="00E67183" w:rsidRDefault="00E67183" w:rsidP="00E67183">
      <w:pPr>
        <w:spacing w:after="0"/>
        <w:jc w:val="center"/>
        <w:rPr>
          <w:rFonts w:ascii="Times New Roman" w:hAnsi="Times New Roman" w:cs="Times New Roman"/>
        </w:rPr>
      </w:pPr>
    </w:p>
    <w:p w:rsidR="00E67183" w:rsidRDefault="00E67183" w:rsidP="00E67183">
      <w:pPr>
        <w:spacing w:after="0"/>
        <w:jc w:val="center"/>
        <w:rPr>
          <w:rFonts w:ascii="Times New Roman" w:hAnsi="Times New Roman" w:cs="Times New Roman"/>
        </w:rPr>
      </w:pPr>
    </w:p>
    <w:p w:rsidR="00E67183" w:rsidRDefault="00E67183" w:rsidP="00E67183">
      <w:pPr>
        <w:spacing w:after="0"/>
        <w:jc w:val="center"/>
        <w:rPr>
          <w:rFonts w:ascii="Times New Roman" w:hAnsi="Times New Roman" w:cs="Times New Roman"/>
        </w:rPr>
      </w:pPr>
    </w:p>
    <w:p w:rsidR="00E67183" w:rsidRDefault="00E67183" w:rsidP="00E67183">
      <w:pPr>
        <w:spacing w:after="0"/>
        <w:jc w:val="center"/>
        <w:rPr>
          <w:rFonts w:ascii="Times New Roman" w:hAnsi="Times New Roman" w:cs="Times New Roman"/>
        </w:rPr>
      </w:pPr>
    </w:p>
    <w:p w:rsidR="00E67183" w:rsidRDefault="00E67183" w:rsidP="00E67183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GISTER PENDIDIKAN MATEMATIKA</w:t>
      </w:r>
    </w:p>
    <w:p w:rsidR="00E67183" w:rsidRDefault="00E67183" w:rsidP="00E67183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GRAM PASCASARJANA</w:t>
      </w:r>
    </w:p>
    <w:p w:rsidR="00E67183" w:rsidRDefault="00E67183" w:rsidP="00E67183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IVERSITAS PASUNDAN</w:t>
      </w:r>
    </w:p>
    <w:p w:rsidR="00E67183" w:rsidRDefault="00E67183" w:rsidP="00E67183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6</w:t>
      </w:r>
    </w:p>
    <w:p w:rsidR="000B57A3" w:rsidRPr="001F0D3D" w:rsidRDefault="000B57A3" w:rsidP="000B57A3">
      <w:pPr>
        <w:rPr>
          <w:rFonts w:ascii="Times New Roman" w:hAnsi="Times New Roman" w:cs="Times New Roman"/>
        </w:rPr>
      </w:pPr>
    </w:p>
    <w:sectPr w:rsidR="000B57A3" w:rsidRPr="001F0D3D" w:rsidSect="003329F8">
      <w:pgSz w:w="11906" w:h="16838" w:code="9"/>
      <w:pgMar w:top="1701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2BE"/>
    <w:rsid w:val="0009768A"/>
    <w:rsid w:val="000B57A3"/>
    <w:rsid w:val="00131A49"/>
    <w:rsid w:val="001F0D3D"/>
    <w:rsid w:val="00262212"/>
    <w:rsid w:val="003329F8"/>
    <w:rsid w:val="00432B44"/>
    <w:rsid w:val="00460762"/>
    <w:rsid w:val="00662D8D"/>
    <w:rsid w:val="00726C27"/>
    <w:rsid w:val="00775B8A"/>
    <w:rsid w:val="00904F05"/>
    <w:rsid w:val="009D499A"/>
    <w:rsid w:val="00B84389"/>
    <w:rsid w:val="00BB72BE"/>
    <w:rsid w:val="00E00D41"/>
    <w:rsid w:val="00E67183"/>
    <w:rsid w:val="00EA24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892670-94EC-427D-9261-24AEA62F6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2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9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1AA95-1D63-4077-B2A7-0EC899803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y</dc:creator>
  <cp:lastModifiedBy>User Pc</cp:lastModifiedBy>
  <cp:revision>3</cp:revision>
  <cp:lastPrinted>2015-12-15T00:25:00Z</cp:lastPrinted>
  <dcterms:created xsi:type="dcterms:W3CDTF">2016-09-19T13:47:00Z</dcterms:created>
  <dcterms:modified xsi:type="dcterms:W3CDTF">2017-02-17T12:28:00Z</dcterms:modified>
</cp:coreProperties>
</file>